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96" w:rsidRPr="003D7ADE" w:rsidRDefault="002E096C" w:rsidP="0043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OSNOVNA ŠKOLA DRAŠKOVEC</w:t>
      </w:r>
    </w:p>
    <w:p w:rsidR="0043584D" w:rsidRPr="003D7ADE" w:rsidRDefault="002E096C" w:rsidP="0043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DRAŠKOVIĆEVA 47</w:t>
      </w:r>
    </w:p>
    <w:p w:rsidR="0043584D" w:rsidRPr="003D7ADE" w:rsidRDefault="002E096C" w:rsidP="0043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 DRAŠKOVEC</w:t>
      </w:r>
    </w:p>
    <w:p w:rsidR="001D306E" w:rsidRPr="003D7ADE" w:rsidRDefault="001D306E" w:rsidP="0043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40323 PRELOG</w:t>
      </w: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8E0" w:rsidRPr="003D7ADE" w:rsidRDefault="007718E0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43584D" w:rsidRPr="003D7ADE" w:rsidTr="007718E0">
        <w:tc>
          <w:tcPr>
            <w:tcW w:w="3096" w:type="dxa"/>
          </w:tcPr>
          <w:p w:rsidR="0043584D" w:rsidRPr="003D7ADE" w:rsidRDefault="00D84CB7" w:rsidP="007B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43584D" w:rsidRPr="003D7A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7BC4" w:rsidRPr="003D7ADE">
              <w:rPr>
                <w:rFonts w:ascii="Times New Roman" w:hAnsi="Times New Roman" w:cs="Times New Roman"/>
                <w:sz w:val="24"/>
                <w:szCs w:val="24"/>
              </w:rPr>
              <w:t>400-02/1</w:t>
            </w:r>
            <w:r w:rsidR="003B0CA3" w:rsidRPr="003D7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5572" w:rsidRPr="003D7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7BC4" w:rsidRPr="003D7A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96" w:type="dxa"/>
          </w:tcPr>
          <w:p w:rsidR="0043584D" w:rsidRPr="003D7ADE" w:rsidRDefault="0043584D" w:rsidP="002E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Broj RKDP:</w:t>
            </w:r>
            <w:r w:rsidR="002E096C" w:rsidRPr="003D7ADE">
              <w:rPr>
                <w:rFonts w:ascii="Times New Roman" w:hAnsi="Times New Roman" w:cs="Times New Roman"/>
                <w:sz w:val="24"/>
                <w:szCs w:val="24"/>
              </w:rPr>
              <w:t>24117</w:t>
            </w:r>
          </w:p>
        </w:tc>
        <w:tc>
          <w:tcPr>
            <w:tcW w:w="3096" w:type="dxa"/>
          </w:tcPr>
          <w:p w:rsidR="0043584D" w:rsidRPr="003D7ADE" w:rsidRDefault="0043584D" w:rsidP="0043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Razina:</w:t>
            </w:r>
            <w:r w:rsidR="007718E0" w:rsidRPr="003D7A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3584D" w:rsidRPr="003D7ADE" w:rsidTr="007718E0">
        <w:tc>
          <w:tcPr>
            <w:tcW w:w="3096" w:type="dxa"/>
          </w:tcPr>
          <w:p w:rsidR="0043584D" w:rsidRPr="003D7ADE" w:rsidRDefault="00D84CB7" w:rsidP="002E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URBROJ</w:t>
            </w:r>
            <w:r w:rsidR="0043584D" w:rsidRPr="003D7A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041A" w:rsidRPr="003D7ADE">
              <w:rPr>
                <w:rFonts w:ascii="Times New Roman" w:hAnsi="Times New Roman" w:cs="Times New Roman"/>
                <w:sz w:val="24"/>
                <w:szCs w:val="24"/>
              </w:rPr>
              <w:t>2109-</w:t>
            </w:r>
            <w:r w:rsidR="002E096C" w:rsidRPr="003D7ADE">
              <w:rPr>
                <w:rFonts w:ascii="Times New Roman" w:hAnsi="Times New Roman" w:cs="Times New Roman"/>
                <w:sz w:val="24"/>
                <w:szCs w:val="24"/>
              </w:rPr>
              <w:t>27-1</w:t>
            </w:r>
            <w:r w:rsidR="003B0CA3" w:rsidRPr="003D7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5572" w:rsidRPr="003D7ADE">
              <w:rPr>
                <w:rFonts w:ascii="Times New Roman" w:hAnsi="Times New Roman" w:cs="Times New Roman"/>
                <w:sz w:val="24"/>
                <w:szCs w:val="24"/>
              </w:rPr>
              <w:t>-01-0</w:t>
            </w:r>
            <w:r w:rsidR="00221B25" w:rsidRPr="003D7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43584D" w:rsidRPr="003D7ADE" w:rsidRDefault="0043584D" w:rsidP="002E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Matični broj škole:</w:t>
            </w:r>
            <w:r w:rsidR="002E096C" w:rsidRPr="003D7ADE">
              <w:rPr>
                <w:rFonts w:ascii="Times New Roman" w:hAnsi="Times New Roman" w:cs="Times New Roman"/>
                <w:sz w:val="24"/>
                <w:szCs w:val="24"/>
              </w:rPr>
              <w:t>01859684</w:t>
            </w:r>
          </w:p>
        </w:tc>
        <w:tc>
          <w:tcPr>
            <w:tcW w:w="3096" w:type="dxa"/>
          </w:tcPr>
          <w:p w:rsidR="0043584D" w:rsidRPr="003D7ADE" w:rsidRDefault="0043584D" w:rsidP="0043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Šifra djelatnosti:</w:t>
            </w:r>
            <w:r w:rsidR="007718E0" w:rsidRPr="003D7A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95F9D" w:rsidRPr="003D7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584D" w:rsidRPr="003D7ADE" w:rsidTr="007718E0">
        <w:tc>
          <w:tcPr>
            <w:tcW w:w="3096" w:type="dxa"/>
          </w:tcPr>
          <w:p w:rsidR="0043584D" w:rsidRPr="003D7ADE" w:rsidRDefault="0043584D" w:rsidP="00435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3584D" w:rsidRPr="003D7ADE" w:rsidRDefault="0043584D" w:rsidP="002E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OIB škole:</w:t>
            </w:r>
            <w:r w:rsidR="002E096C" w:rsidRPr="003D7ADE">
              <w:rPr>
                <w:rFonts w:ascii="Times New Roman" w:hAnsi="Times New Roman" w:cs="Times New Roman"/>
                <w:sz w:val="24"/>
                <w:szCs w:val="24"/>
              </w:rPr>
              <w:t>17612166589</w:t>
            </w:r>
          </w:p>
        </w:tc>
        <w:tc>
          <w:tcPr>
            <w:tcW w:w="3096" w:type="dxa"/>
          </w:tcPr>
          <w:p w:rsidR="0043584D" w:rsidRPr="003D7ADE" w:rsidRDefault="0043584D" w:rsidP="0043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Razdjel:</w:t>
            </w:r>
            <w:r w:rsidR="007718E0" w:rsidRPr="003D7A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3B0CA3" w:rsidRPr="003D7ADE">
        <w:rPr>
          <w:rFonts w:ascii="Times New Roman" w:hAnsi="Times New Roman" w:cs="Times New Roman"/>
          <w:b/>
          <w:sz w:val="24"/>
          <w:szCs w:val="24"/>
        </w:rPr>
        <w:t>FINANCIJSKOG PLANA ZA 2020. GODINU TE PROJEKCIJA ZA 2021. I 2022</w:t>
      </w:r>
      <w:r w:rsidRPr="003D7ADE">
        <w:rPr>
          <w:rFonts w:ascii="Times New Roman" w:hAnsi="Times New Roman" w:cs="Times New Roman"/>
          <w:b/>
          <w:sz w:val="24"/>
          <w:szCs w:val="24"/>
        </w:rPr>
        <w:t>.</w:t>
      </w:r>
    </w:p>
    <w:p w:rsidR="0043584D" w:rsidRPr="003D7ADE" w:rsidRDefault="0043584D" w:rsidP="0043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1060A9" w:rsidP="0043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3D7ADE">
        <w:rPr>
          <w:rFonts w:ascii="Times New Roman" w:hAnsi="Times New Roman" w:cs="Times New Roman"/>
          <w:sz w:val="24"/>
          <w:szCs w:val="24"/>
        </w:rPr>
        <w:t>Draškovcu</w:t>
      </w:r>
      <w:proofErr w:type="spellEnd"/>
      <w:r w:rsidR="0043584D" w:rsidRPr="003D7ADE">
        <w:rPr>
          <w:rFonts w:ascii="Times New Roman" w:hAnsi="Times New Roman" w:cs="Times New Roman"/>
          <w:sz w:val="24"/>
          <w:szCs w:val="24"/>
        </w:rPr>
        <w:t xml:space="preserve">, </w:t>
      </w:r>
      <w:r w:rsidR="003D7ADE" w:rsidRPr="003D7ADE">
        <w:rPr>
          <w:rFonts w:ascii="Times New Roman" w:hAnsi="Times New Roman" w:cs="Times New Roman"/>
          <w:sz w:val="24"/>
          <w:szCs w:val="24"/>
        </w:rPr>
        <w:t>07.11.2019</w:t>
      </w:r>
      <w:r w:rsidR="0043584D" w:rsidRPr="003D7ADE">
        <w:rPr>
          <w:rFonts w:ascii="Times New Roman" w:hAnsi="Times New Roman" w:cs="Times New Roman"/>
          <w:sz w:val="24"/>
          <w:szCs w:val="24"/>
        </w:rPr>
        <w:t>.</w:t>
      </w: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850" w:rsidRPr="003D7ADE" w:rsidRDefault="00CF5850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850" w:rsidRPr="003D7ADE" w:rsidRDefault="00CF5850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850" w:rsidRPr="003D7ADE" w:rsidRDefault="00CF5850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ADE" w:rsidRPr="003D7ADE" w:rsidRDefault="003D7ADE" w:rsidP="003D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2A5" w:rsidRDefault="00BA12A5" w:rsidP="003D7AD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2A5" w:rsidRDefault="00BA12A5" w:rsidP="003D7AD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3D7AD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lastRenderedPageBreak/>
        <w:t>Sažetak djelokruga rada proračunskog korisnika</w:t>
      </w:r>
    </w:p>
    <w:p w:rsidR="0043584D" w:rsidRPr="003D7ADE" w:rsidRDefault="0043584D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CF585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U </w:t>
      </w:r>
      <w:r w:rsidR="001060A9" w:rsidRPr="003D7ADE">
        <w:rPr>
          <w:rFonts w:ascii="Times New Roman" w:hAnsi="Times New Roman" w:cs="Times New Roman"/>
          <w:sz w:val="24"/>
          <w:szCs w:val="24"/>
        </w:rPr>
        <w:t>Osnovnoj školi Draškovec</w:t>
      </w:r>
      <w:r w:rsidRPr="003D7ADE">
        <w:rPr>
          <w:rFonts w:ascii="Times New Roman" w:hAnsi="Times New Roman" w:cs="Times New Roman"/>
          <w:sz w:val="24"/>
          <w:szCs w:val="24"/>
        </w:rPr>
        <w:t xml:space="preserve"> obrazuju se učenici </w:t>
      </w:r>
      <w:r w:rsidR="001060A9" w:rsidRPr="003D7ADE">
        <w:rPr>
          <w:rFonts w:ascii="Times New Roman" w:hAnsi="Times New Roman" w:cs="Times New Roman"/>
          <w:sz w:val="24"/>
          <w:szCs w:val="24"/>
        </w:rPr>
        <w:t xml:space="preserve">iz naselja: Draškovec, </w:t>
      </w:r>
      <w:proofErr w:type="spellStart"/>
      <w:r w:rsidR="001060A9" w:rsidRPr="003D7ADE">
        <w:rPr>
          <w:rFonts w:ascii="Times New Roman" w:hAnsi="Times New Roman" w:cs="Times New Roman"/>
          <w:sz w:val="24"/>
          <w:szCs w:val="24"/>
        </w:rPr>
        <w:t>Hemuševec</w:t>
      </w:r>
      <w:proofErr w:type="spellEnd"/>
      <w:r w:rsidR="001060A9" w:rsidRPr="003D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60A9" w:rsidRPr="003D7ADE">
        <w:rPr>
          <w:rFonts w:ascii="Times New Roman" w:hAnsi="Times New Roman" w:cs="Times New Roman"/>
          <w:sz w:val="24"/>
          <w:szCs w:val="24"/>
        </w:rPr>
        <w:t>Čukovec</w:t>
      </w:r>
      <w:proofErr w:type="spellEnd"/>
      <w:r w:rsidR="001060A9" w:rsidRPr="003D7AD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060A9" w:rsidRPr="003D7ADE">
        <w:rPr>
          <w:rFonts w:ascii="Times New Roman" w:hAnsi="Times New Roman" w:cs="Times New Roman"/>
          <w:sz w:val="24"/>
          <w:szCs w:val="24"/>
        </w:rPr>
        <w:t>Oporovec</w:t>
      </w:r>
      <w:proofErr w:type="spellEnd"/>
      <w:r w:rsidRPr="003D7ADE">
        <w:rPr>
          <w:rFonts w:ascii="Times New Roman" w:hAnsi="Times New Roman" w:cs="Times New Roman"/>
          <w:sz w:val="24"/>
          <w:szCs w:val="24"/>
        </w:rPr>
        <w:t>.</w:t>
      </w:r>
      <w:r w:rsidR="008B1DBE" w:rsidRPr="003D7ADE">
        <w:rPr>
          <w:rFonts w:ascii="Times New Roman" w:hAnsi="Times New Roman" w:cs="Times New Roman"/>
          <w:sz w:val="24"/>
          <w:szCs w:val="24"/>
        </w:rPr>
        <w:t xml:space="preserve"> Nastava je organizirana u </w:t>
      </w:r>
      <w:r w:rsidR="001060A9" w:rsidRPr="003D7ADE">
        <w:rPr>
          <w:rFonts w:ascii="Times New Roman" w:hAnsi="Times New Roman" w:cs="Times New Roman"/>
          <w:sz w:val="24"/>
          <w:szCs w:val="24"/>
        </w:rPr>
        <w:t xml:space="preserve">jednoj </w:t>
      </w:r>
      <w:r w:rsidR="008B1DBE" w:rsidRPr="003D7ADE">
        <w:rPr>
          <w:rFonts w:ascii="Times New Roman" w:hAnsi="Times New Roman" w:cs="Times New Roman"/>
          <w:sz w:val="24"/>
          <w:szCs w:val="24"/>
        </w:rPr>
        <w:t xml:space="preserve">smjeni, u </w:t>
      </w:r>
      <w:r w:rsidR="001060A9" w:rsidRPr="003D7ADE">
        <w:rPr>
          <w:rFonts w:ascii="Times New Roman" w:hAnsi="Times New Roman" w:cs="Times New Roman"/>
          <w:sz w:val="24"/>
          <w:szCs w:val="24"/>
        </w:rPr>
        <w:t>petodnevnom</w:t>
      </w:r>
      <w:r w:rsidR="008B1DBE" w:rsidRPr="003D7ADE">
        <w:rPr>
          <w:rFonts w:ascii="Times New Roman" w:hAnsi="Times New Roman" w:cs="Times New Roman"/>
          <w:sz w:val="24"/>
          <w:szCs w:val="24"/>
        </w:rPr>
        <w:t xml:space="preserve"> radnom tjednu</w:t>
      </w:r>
    </w:p>
    <w:p w:rsidR="008B1DBE" w:rsidRPr="003D7ADE" w:rsidRDefault="008B1DB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ab/>
        <w:t xml:space="preserve">Nastava </w:t>
      </w:r>
      <w:r w:rsidR="00045079" w:rsidRPr="003D7ADE">
        <w:rPr>
          <w:rFonts w:ascii="Times New Roman" w:hAnsi="Times New Roman" w:cs="Times New Roman"/>
          <w:sz w:val="24"/>
          <w:szCs w:val="24"/>
        </w:rPr>
        <w:t>j</w:t>
      </w:r>
      <w:r w:rsidR="001060A9" w:rsidRPr="003D7ADE">
        <w:rPr>
          <w:rFonts w:ascii="Times New Roman" w:hAnsi="Times New Roman" w:cs="Times New Roman"/>
          <w:sz w:val="24"/>
          <w:szCs w:val="24"/>
        </w:rPr>
        <w:t>e, redovna, izborna, dodatna i</w:t>
      </w:r>
      <w:r w:rsidRPr="003D7ADE">
        <w:rPr>
          <w:rFonts w:ascii="Times New Roman" w:hAnsi="Times New Roman" w:cs="Times New Roman"/>
          <w:sz w:val="24"/>
          <w:szCs w:val="24"/>
        </w:rPr>
        <w:t xml:space="preserve"> dopunska izvodi</w:t>
      </w:r>
      <w:r w:rsidR="00045079" w:rsidRPr="003D7ADE">
        <w:rPr>
          <w:rFonts w:ascii="Times New Roman" w:hAnsi="Times New Roman" w:cs="Times New Roman"/>
          <w:sz w:val="24"/>
          <w:szCs w:val="24"/>
        </w:rPr>
        <w:t xml:space="preserve"> se</w:t>
      </w:r>
      <w:r w:rsidRPr="003D7ADE">
        <w:rPr>
          <w:rFonts w:ascii="Times New Roman" w:hAnsi="Times New Roman" w:cs="Times New Roman"/>
          <w:sz w:val="24"/>
          <w:szCs w:val="24"/>
        </w:rPr>
        <w:t xml:space="preserve"> prema nastavnim planovima i programima koje je donijelo Ministarstv</w:t>
      </w:r>
      <w:r w:rsidR="003B0CA3" w:rsidRPr="003D7ADE">
        <w:rPr>
          <w:rFonts w:ascii="Times New Roman" w:hAnsi="Times New Roman" w:cs="Times New Roman"/>
          <w:sz w:val="24"/>
          <w:szCs w:val="24"/>
        </w:rPr>
        <w:t>o znanosti, obrazovanja</w:t>
      </w:r>
      <w:r w:rsidRPr="003D7ADE">
        <w:rPr>
          <w:rFonts w:ascii="Times New Roman" w:hAnsi="Times New Roman" w:cs="Times New Roman"/>
          <w:sz w:val="24"/>
          <w:szCs w:val="24"/>
        </w:rPr>
        <w:t>, te školskom kurikulumu.</w:t>
      </w:r>
    </w:p>
    <w:p w:rsidR="008B1DBE" w:rsidRPr="003D7ADE" w:rsidRDefault="008B1DB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ab/>
        <w:t xml:space="preserve">Školu polazi  </w:t>
      </w:r>
      <w:r w:rsidR="00153784" w:rsidRPr="003D7ADE">
        <w:rPr>
          <w:rFonts w:ascii="Times New Roman" w:hAnsi="Times New Roman" w:cs="Times New Roman"/>
          <w:sz w:val="24"/>
          <w:szCs w:val="24"/>
        </w:rPr>
        <w:t>89</w:t>
      </w:r>
      <w:r w:rsidR="00045079" w:rsidRPr="003D7ADE">
        <w:rPr>
          <w:rFonts w:ascii="Times New Roman" w:hAnsi="Times New Roman" w:cs="Times New Roman"/>
          <w:sz w:val="24"/>
          <w:szCs w:val="24"/>
        </w:rPr>
        <w:t xml:space="preserve"> </w:t>
      </w:r>
      <w:r w:rsidRPr="003D7ADE">
        <w:rPr>
          <w:rFonts w:ascii="Times New Roman" w:hAnsi="Times New Roman" w:cs="Times New Roman"/>
          <w:sz w:val="24"/>
          <w:szCs w:val="24"/>
        </w:rPr>
        <w:t xml:space="preserve">učenika </w:t>
      </w:r>
      <w:r w:rsidR="00717A45" w:rsidRPr="003D7ADE">
        <w:rPr>
          <w:rFonts w:ascii="Times New Roman" w:hAnsi="Times New Roman" w:cs="Times New Roman"/>
          <w:sz w:val="24"/>
          <w:szCs w:val="24"/>
        </w:rPr>
        <w:t xml:space="preserve">u </w:t>
      </w:r>
      <w:r w:rsidR="00045079" w:rsidRPr="003D7ADE">
        <w:rPr>
          <w:rFonts w:ascii="Times New Roman" w:hAnsi="Times New Roman" w:cs="Times New Roman"/>
          <w:sz w:val="24"/>
          <w:szCs w:val="24"/>
        </w:rPr>
        <w:t>8</w:t>
      </w:r>
      <w:r w:rsidRPr="003D7ADE">
        <w:rPr>
          <w:rFonts w:ascii="Times New Roman" w:hAnsi="Times New Roman" w:cs="Times New Roman"/>
          <w:sz w:val="24"/>
          <w:szCs w:val="24"/>
        </w:rPr>
        <w:t xml:space="preserve"> razrednih odjela.</w:t>
      </w:r>
    </w:p>
    <w:p w:rsidR="002B73EA" w:rsidRPr="003D7ADE" w:rsidRDefault="002B73EA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DBE" w:rsidRPr="003D7ADE" w:rsidRDefault="008B1DBE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Obrazloženje programa rada školske ustanove</w:t>
      </w:r>
    </w:p>
    <w:p w:rsidR="002B73EA" w:rsidRPr="003D7ADE" w:rsidRDefault="002B73EA" w:rsidP="00CF58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DBE" w:rsidRPr="003D7ADE" w:rsidRDefault="008B1DB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Prioritet škole je kvalitetno obrazovanje i odgoj učenika što ostvarujemo:</w:t>
      </w:r>
    </w:p>
    <w:p w:rsidR="008B1DBE" w:rsidRPr="003D7ADE" w:rsidRDefault="008B1DB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-stalnim usavršavanjem nastavnika</w:t>
      </w:r>
      <w:r w:rsidR="00191EB9" w:rsidRPr="003D7ADE">
        <w:rPr>
          <w:rFonts w:ascii="Times New Roman" w:hAnsi="Times New Roman" w:cs="Times New Roman"/>
          <w:sz w:val="24"/>
          <w:szCs w:val="24"/>
        </w:rPr>
        <w:t>, sukladno mogućnostima,</w:t>
      </w:r>
      <w:r w:rsidRPr="003D7ADE">
        <w:rPr>
          <w:rFonts w:ascii="Times New Roman" w:hAnsi="Times New Roman" w:cs="Times New Roman"/>
          <w:sz w:val="24"/>
          <w:szCs w:val="24"/>
        </w:rPr>
        <w:t xml:space="preserve"> (seminari, stručni skupovi, aktivi) i podizanjem nastavnog standarda na višu razinu;</w:t>
      </w:r>
    </w:p>
    <w:p w:rsidR="008B1DBE" w:rsidRPr="003D7ADE" w:rsidRDefault="008B1DB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-poticanje učenika na izražavanje kreativnosti, talenata i sposobnosti kroz uključivanje u slobodne aktivnosti,</w:t>
      </w:r>
      <w:r w:rsidR="002B73EA" w:rsidRPr="003D7ADE">
        <w:rPr>
          <w:rFonts w:ascii="Times New Roman" w:hAnsi="Times New Roman" w:cs="Times New Roman"/>
          <w:sz w:val="24"/>
          <w:szCs w:val="24"/>
        </w:rPr>
        <w:t xml:space="preserve"> natjecanja te druge  školske p</w:t>
      </w:r>
      <w:r w:rsidRPr="003D7ADE">
        <w:rPr>
          <w:rFonts w:ascii="Times New Roman" w:hAnsi="Times New Roman" w:cs="Times New Roman"/>
          <w:sz w:val="24"/>
          <w:szCs w:val="24"/>
        </w:rPr>
        <w:t>r</w:t>
      </w:r>
      <w:r w:rsidR="002B73EA" w:rsidRPr="003D7ADE">
        <w:rPr>
          <w:rFonts w:ascii="Times New Roman" w:hAnsi="Times New Roman" w:cs="Times New Roman"/>
          <w:sz w:val="24"/>
          <w:szCs w:val="24"/>
        </w:rPr>
        <w:t>o</w:t>
      </w:r>
      <w:r w:rsidRPr="003D7ADE">
        <w:rPr>
          <w:rFonts w:ascii="Times New Roman" w:hAnsi="Times New Roman" w:cs="Times New Roman"/>
          <w:sz w:val="24"/>
          <w:szCs w:val="24"/>
        </w:rPr>
        <w:t>jekte, priredbe i manifestacije;</w:t>
      </w:r>
    </w:p>
    <w:p w:rsidR="008B1DBE" w:rsidRPr="003D7ADE" w:rsidRDefault="008B1DB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-</w:t>
      </w:r>
      <w:r w:rsidR="006851A5" w:rsidRPr="003D7ADE">
        <w:rPr>
          <w:rFonts w:ascii="Times New Roman" w:hAnsi="Times New Roman" w:cs="Times New Roman"/>
          <w:sz w:val="24"/>
          <w:szCs w:val="24"/>
        </w:rPr>
        <w:t>organiziranjem zajedničkih aktivnosti učenika i nastavnika tijekom vannastavnih aktivnosti i druženja kroz kolektivno upoznavanje kulturne i duhovne baštine;</w:t>
      </w:r>
    </w:p>
    <w:p w:rsidR="002B73EA" w:rsidRPr="003D7ADE" w:rsidRDefault="002B73EA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6CC" w:rsidRPr="003D7ADE" w:rsidRDefault="002B73EA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Zakonske i druge podloge na kojima se zasniva program rada škole</w:t>
      </w:r>
    </w:p>
    <w:p w:rsidR="008236CC" w:rsidRPr="003D7ADE" w:rsidRDefault="008236CC" w:rsidP="00CF58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6CC" w:rsidRPr="003D7ADE" w:rsidRDefault="008236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-Z</w:t>
      </w:r>
      <w:r w:rsidR="00522D72" w:rsidRPr="003D7ADE">
        <w:rPr>
          <w:rFonts w:ascii="Times New Roman" w:hAnsi="Times New Roman" w:cs="Times New Roman"/>
          <w:sz w:val="24"/>
          <w:szCs w:val="24"/>
        </w:rPr>
        <w:t>akon o odgoju i obrazovanju, (NN</w:t>
      </w:r>
      <w:r w:rsidRPr="003D7ADE">
        <w:rPr>
          <w:rFonts w:ascii="Times New Roman" w:hAnsi="Times New Roman" w:cs="Times New Roman"/>
          <w:sz w:val="24"/>
          <w:szCs w:val="24"/>
        </w:rPr>
        <w:t xml:space="preserve"> br. 87/08., 86/09.,92/10.,90/11</w:t>
      </w:r>
      <w:r w:rsidR="0049401D" w:rsidRPr="003D7ADE">
        <w:rPr>
          <w:rFonts w:ascii="Times New Roman" w:hAnsi="Times New Roman" w:cs="Times New Roman"/>
          <w:sz w:val="24"/>
          <w:szCs w:val="24"/>
        </w:rPr>
        <w:t>, 05/12, 16/12, 86/12, 126/12, 94/13, 152/14</w:t>
      </w:r>
      <w:r w:rsidR="00522D72" w:rsidRPr="003D7ADE">
        <w:rPr>
          <w:rFonts w:ascii="Times New Roman" w:hAnsi="Times New Roman" w:cs="Times New Roman"/>
          <w:sz w:val="24"/>
          <w:szCs w:val="24"/>
        </w:rPr>
        <w:t>, 07/17</w:t>
      </w:r>
      <w:r w:rsidR="00153784" w:rsidRPr="003D7ADE">
        <w:rPr>
          <w:rFonts w:ascii="Times New Roman" w:hAnsi="Times New Roman" w:cs="Times New Roman"/>
          <w:sz w:val="24"/>
          <w:szCs w:val="24"/>
        </w:rPr>
        <w:t>, 68/18</w:t>
      </w:r>
      <w:r w:rsidR="00522D72" w:rsidRPr="003D7ADE">
        <w:rPr>
          <w:rFonts w:ascii="Times New Roman" w:hAnsi="Times New Roman" w:cs="Times New Roman"/>
          <w:sz w:val="24"/>
          <w:szCs w:val="24"/>
        </w:rPr>
        <w:t>)</w:t>
      </w:r>
    </w:p>
    <w:p w:rsidR="008236CC" w:rsidRPr="003D7ADE" w:rsidRDefault="0049401D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-Zakon o proračunu (NN,br.87/08, 136/12, 15/15</w:t>
      </w:r>
      <w:r w:rsidR="008236CC" w:rsidRPr="003D7ADE">
        <w:rPr>
          <w:rFonts w:ascii="Times New Roman" w:hAnsi="Times New Roman" w:cs="Times New Roman"/>
          <w:sz w:val="24"/>
          <w:szCs w:val="24"/>
        </w:rPr>
        <w:t>), Pravilnik o proračunsk</w:t>
      </w:r>
      <w:r w:rsidR="00522D72" w:rsidRPr="003D7ADE">
        <w:rPr>
          <w:rFonts w:ascii="Times New Roman" w:hAnsi="Times New Roman" w:cs="Times New Roman"/>
          <w:sz w:val="24"/>
          <w:szCs w:val="24"/>
        </w:rPr>
        <w:t xml:space="preserve">im klasifikacijama (NN </w:t>
      </w:r>
      <w:r w:rsidRPr="003D7ADE">
        <w:rPr>
          <w:rFonts w:ascii="Times New Roman" w:hAnsi="Times New Roman" w:cs="Times New Roman"/>
          <w:sz w:val="24"/>
          <w:szCs w:val="24"/>
        </w:rPr>
        <w:t>br.26/10, 120/13</w:t>
      </w:r>
      <w:r w:rsidR="008236CC" w:rsidRPr="003D7ADE">
        <w:rPr>
          <w:rFonts w:ascii="Times New Roman" w:hAnsi="Times New Roman" w:cs="Times New Roman"/>
          <w:sz w:val="24"/>
          <w:szCs w:val="24"/>
        </w:rPr>
        <w:t>) i -Pravilnik o proračunskom računovodstvu i rač</w:t>
      </w:r>
      <w:r w:rsidR="00522D72" w:rsidRPr="003D7ADE">
        <w:rPr>
          <w:rFonts w:ascii="Times New Roman" w:hAnsi="Times New Roman" w:cs="Times New Roman"/>
          <w:sz w:val="24"/>
          <w:szCs w:val="24"/>
        </w:rPr>
        <w:t>unskom planu (NN br. 124/14</w:t>
      </w:r>
      <w:r w:rsidR="003B0CA3" w:rsidRPr="003D7ADE">
        <w:rPr>
          <w:rFonts w:ascii="Times New Roman" w:hAnsi="Times New Roman" w:cs="Times New Roman"/>
          <w:sz w:val="24"/>
          <w:szCs w:val="24"/>
        </w:rPr>
        <w:t>, 115/15, 87/16, 3/18</w:t>
      </w:r>
      <w:r w:rsidR="008236CC" w:rsidRPr="003D7ADE">
        <w:rPr>
          <w:rFonts w:ascii="Times New Roman" w:hAnsi="Times New Roman" w:cs="Times New Roman"/>
          <w:sz w:val="24"/>
          <w:szCs w:val="24"/>
        </w:rPr>
        <w:t>)</w:t>
      </w:r>
    </w:p>
    <w:p w:rsidR="002B73EA" w:rsidRPr="003D7ADE" w:rsidRDefault="008236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-Upute za izradu proračuna lok</w:t>
      </w:r>
      <w:r w:rsidR="003B0CA3" w:rsidRPr="003D7ADE">
        <w:rPr>
          <w:rFonts w:ascii="Times New Roman" w:hAnsi="Times New Roman" w:cs="Times New Roman"/>
          <w:sz w:val="24"/>
          <w:szCs w:val="24"/>
        </w:rPr>
        <w:t>alne samouprave za razdoblje 2020-2022</w:t>
      </w:r>
      <w:r w:rsidRPr="003D7ADE">
        <w:rPr>
          <w:rFonts w:ascii="Times New Roman" w:hAnsi="Times New Roman" w:cs="Times New Roman"/>
          <w:sz w:val="24"/>
          <w:szCs w:val="24"/>
        </w:rPr>
        <w:t xml:space="preserve">. </w:t>
      </w:r>
      <w:r w:rsidR="002B73EA" w:rsidRPr="003D7ADE">
        <w:rPr>
          <w:rFonts w:ascii="Times New Roman" w:hAnsi="Times New Roman" w:cs="Times New Roman"/>
          <w:sz w:val="24"/>
          <w:szCs w:val="24"/>
        </w:rPr>
        <w:tab/>
      </w:r>
    </w:p>
    <w:p w:rsidR="008236CC" w:rsidRPr="003D7ADE" w:rsidRDefault="008236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-Školski kurikulum </w:t>
      </w:r>
      <w:r w:rsidR="00717A45" w:rsidRPr="003D7ADE">
        <w:rPr>
          <w:rFonts w:ascii="Times New Roman" w:hAnsi="Times New Roman" w:cs="Times New Roman"/>
          <w:sz w:val="24"/>
          <w:szCs w:val="24"/>
        </w:rPr>
        <w:t>Osnovne škole Draškovec</w:t>
      </w:r>
    </w:p>
    <w:p w:rsidR="002B73EA" w:rsidRPr="003D7ADE" w:rsidRDefault="002B73EA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ab/>
      </w:r>
    </w:p>
    <w:p w:rsidR="006851A5" w:rsidRPr="003D7ADE" w:rsidRDefault="006851A5" w:rsidP="00CF58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DBE" w:rsidRPr="003D7ADE" w:rsidRDefault="000F7069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 xml:space="preserve">Usklađenost </w:t>
      </w:r>
      <w:r w:rsidR="008236CC" w:rsidRPr="003D7ADE">
        <w:rPr>
          <w:rFonts w:ascii="Times New Roman" w:hAnsi="Times New Roman" w:cs="Times New Roman"/>
          <w:b/>
          <w:sz w:val="24"/>
          <w:szCs w:val="24"/>
        </w:rPr>
        <w:t>ciljeva, strategije i programa s dokumentima dugoročnog razvoja</w:t>
      </w:r>
    </w:p>
    <w:p w:rsidR="008236CC" w:rsidRPr="003D7ADE" w:rsidRDefault="008236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1CC" w:rsidRPr="003D7ADE" w:rsidRDefault="008941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ab/>
        <w:t>Školske ustanove ne donose strateške, već godišnje operativne planove prema planu i programu koje je donijelo Ministar</w:t>
      </w:r>
      <w:r w:rsidR="003B0CA3" w:rsidRPr="003D7ADE">
        <w:rPr>
          <w:rFonts w:ascii="Times New Roman" w:hAnsi="Times New Roman" w:cs="Times New Roman"/>
          <w:sz w:val="24"/>
          <w:szCs w:val="24"/>
        </w:rPr>
        <w:t>stvo znanosti, obrazovanja</w:t>
      </w:r>
      <w:r w:rsidRPr="003D7ADE">
        <w:rPr>
          <w:rFonts w:ascii="Times New Roman" w:hAnsi="Times New Roman" w:cs="Times New Roman"/>
          <w:sz w:val="24"/>
          <w:szCs w:val="24"/>
        </w:rPr>
        <w:t>.</w:t>
      </w:r>
    </w:p>
    <w:p w:rsidR="008941CC" w:rsidRPr="003D7ADE" w:rsidRDefault="008941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ab/>
        <w:t>Doneseni planovi odnose se za nastavnu , a ne za fiskalnu (kalendarsku) godinu.</w:t>
      </w:r>
    </w:p>
    <w:p w:rsidR="008941CC" w:rsidRPr="003D7ADE" w:rsidRDefault="008941CC" w:rsidP="00F14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Obzirom da se u školskoj godini odvijaju različite aktivnosti</w:t>
      </w:r>
      <w:r w:rsidR="00ED5538" w:rsidRPr="003D7ADE">
        <w:rPr>
          <w:rFonts w:ascii="Times New Roman" w:hAnsi="Times New Roman" w:cs="Times New Roman"/>
          <w:sz w:val="24"/>
          <w:szCs w:val="24"/>
        </w:rPr>
        <w:t>,</w:t>
      </w:r>
      <w:r w:rsidRPr="003D7ADE">
        <w:rPr>
          <w:rFonts w:ascii="Times New Roman" w:hAnsi="Times New Roman" w:cs="Times New Roman"/>
          <w:sz w:val="24"/>
          <w:szCs w:val="24"/>
        </w:rPr>
        <w:t xml:space="preserve"> gdje dolazi do pomaka u odnosu na financijski plan unutar školske godine, dolazi i do promjena u izvršavanju financijskog plana za fiskalne godine. </w:t>
      </w:r>
      <w:r w:rsidR="00CF5850" w:rsidRPr="003D7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9C4" w:rsidRPr="003D7ADE" w:rsidRDefault="00895658" w:rsidP="00F14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I nadalje će nam prioritet biti </w:t>
      </w:r>
      <w:r w:rsidR="00717A45" w:rsidRPr="003D7ADE">
        <w:rPr>
          <w:rFonts w:ascii="Times New Roman" w:hAnsi="Times New Roman" w:cs="Times New Roman"/>
          <w:sz w:val="24"/>
          <w:szCs w:val="24"/>
        </w:rPr>
        <w:t xml:space="preserve">obrazovanje </w:t>
      </w:r>
      <w:r w:rsidRPr="003D7ADE">
        <w:rPr>
          <w:rFonts w:ascii="Times New Roman" w:hAnsi="Times New Roman" w:cs="Times New Roman"/>
          <w:sz w:val="24"/>
          <w:szCs w:val="24"/>
        </w:rPr>
        <w:t xml:space="preserve"> i odgoj naših učenika. Nastojat ćemo i u naredne tri godine po</w:t>
      </w:r>
      <w:r w:rsidR="00F145D7" w:rsidRPr="003D7ADE">
        <w:rPr>
          <w:rFonts w:ascii="Times New Roman" w:hAnsi="Times New Roman" w:cs="Times New Roman"/>
          <w:sz w:val="24"/>
          <w:szCs w:val="24"/>
        </w:rPr>
        <w:t>dići kvalitetu nastave na što vi</w:t>
      </w:r>
      <w:r w:rsidRPr="003D7ADE">
        <w:rPr>
          <w:rFonts w:ascii="Times New Roman" w:hAnsi="Times New Roman" w:cs="Times New Roman"/>
          <w:sz w:val="24"/>
          <w:szCs w:val="24"/>
        </w:rPr>
        <w:t xml:space="preserve">šu razinu i to stalnim i kvalitetnim usavršavanjem nastavnika </w:t>
      </w:r>
      <w:r w:rsidR="00F145D7" w:rsidRPr="003D7ADE">
        <w:rPr>
          <w:rFonts w:ascii="Times New Roman" w:hAnsi="Times New Roman" w:cs="Times New Roman"/>
          <w:sz w:val="24"/>
          <w:szCs w:val="24"/>
        </w:rPr>
        <w:t>te podizanjem materijalnih i drugih uvjeta, prema našim mogućnostima, na viši standard.</w:t>
      </w:r>
    </w:p>
    <w:p w:rsidR="00F145D7" w:rsidRPr="003D7ADE" w:rsidRDefault="00F145D7" w:rsidP="00F14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Učenike će se poticati na izražavanje kreativnosti, talenta i sposobnosti kroz uključivanje u slobodne aktivnosti, natjecanja  te druge školske projekte, priredbe i </w:t>
      </w:r>
      <w:r w:rsidRPr="003D7ADE">
        <w:rPr>
          <w:rFonts w:ascii="Times New Roman" w:hAnsi="Times New Roman" w:cs="Times New Roman"/>
          <w:sz w:val="24"/>
          <w:szCs w:val="24"/>
        </w:rPr>
        <w:lastRenderedPageBreak/>
        <w:t>manifestacije.</w:t>
      </w:r>
      <w:r w:rsidR="006F3571" w:rsidRPr="003D7ADE">
        <w:rPr>
          <w:rFonts w:ascii="Times New Roman" w:hAnsi="Times New Roman" w:cs="Times New Roman"/>
          <w:sz w:val="24"/>
          <w:szCs w:val="24"/>
        </w:rPr>
        <w:t xml:space="preserve"> Učenici sa svojim mentorima ostvaruje dobre rezultate na županijskim i državnim natjecanjima.</w:t>
      </w:r>
    </w:p>
    <w:p w:rsidR="00F145D7" w:rsidRPr="003D7ADE" w:rsidRDefault="00F145D7" w:rsidP="0071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571" w:rsidRPr="003D7ADE" w:rsidRDefault="006F3571" w:rsidP="00F14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I nadalje će se potica</w:t>
      </w:r>
      <w:r w:rsidR="00ED5538" w:rsidRPr="003D7ADE">
        <w:rPr>
          <w:rFonts w:ascii="Times New Roman" w:hAnsi="Times New Roman" w:cs="Times New Roman"/>
          <w:sz w:val="24"/>
          <w:szCs w:val="24"/>
        </w:rPr>
        <w:t>t</w:t>
      </w:r>
      <w:r w:rsidRPr="003D7ADE">
        <w:rPr>
          <w:rFonts w:ascii="Times New Roman" w:hAnsi="Times New Roman" w:cs="Times New Roman"/>
          <w:sz w:val="24"/>
          <w:szCs w:val="24"/>
        </w:rPr>
        <w:t xml:space="preserve"> kvalitetna komunikacija na relaciji </w:t>
      </w:r>
      <w:r w:rsidR="00717A45" w:rsidRPr="003D7ADE">
        <w:rPr>
          <w:rFonts w:ascii="Times New Roman" w:hAnsi="Times New Roman" w:cs="Times New Roman"/>
          <w:sz w:val="24"/>
          <w:szCs w:val="24"/>
        </w:rPr>
        <w:t>učitelj</w:t>
      </w:r>
      <w:r w:rsidRPr="003D7ADE">
        <w:rPr>
          <w:rFonts w:ascii="Times New Roman" w:hAnsi="Times New Roman" w:cs="Times New Roman"/>
          <w:sz w:val="24"/>
          <w:szCs w:val="24"/>
        </w:rPr>
        <w:t>-učenik-roditelj, učenik-učenik, učenik-</w:t>
      </w:r>
      <w:r w:rsidR="00717A45" w:rsidRPr="003D7ADE">
        <w:rPr>
          <w:rFonts w:ascii="Times New Roman" w:hAnsi="Times New Roman" w:cs="Times New Roman"/>
          <w:sz w:val="24"/>
          <w:szCs w:val="24"/>
        </w:rPr>
        <w:t>učitelj</w:t>
      </w:r>
      <w:r w:rsidRPr="003D7ADE">
        <w:rPr>
          <w:rFonts w:ascii="Times New Roman" w:hAnsi="Times New Roman" w:cs="Times New Roman"/>
          <w:sz w:val="24"/>
          <w:szCs w:val="24"/>
        </w:rPr>
        <w:t>, zaposlenici međusobno kroz zajedničke aktivnosti i druženja kolektivnim upoznavanjem kulturne i duhovne baštine naše domovine.</w:t>
      </w:r>
    </w:p>
    <w:p w:rsidR="006F3571" w:rsidRPr="003D7ADE" w:rsidRDefault="00ED5538" w:rsidP="00717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Planirane su sljedeće izvannastavne aktivnosti: novinarska, </w:t>
      </w:r>
      <w:r w:rsidR="00717A45" w:rsidRPr="003D7ADE">
        <w:rPr>
          <w:rFonts w:ascii="Times New Roman" w:hAnsi="Times New Roman" w:cs="Times New Roman"/>
          <w:sz w:val="24"/>
          <w:szCs w:val="24"/>
        </w:rPr>
        <w:t>likovna, tamburaška, geografska, tehnička, informatička, sportska grupa te aktivnosti u svakom razrednom odjelu u nižim razredima</w:t>
      </w:r>
      <w:r w:rsidRPr="003D7ADE">
        <w:rPr>
          <w:rFonts w:ascii="Times New Roman" w:hAnsi="Times New Roman" w:cs="Times New Roman"/>
          <w:sz w:val="24"/>
          <w:szCs w:val="24"/>
        </w:rPr>
        <w:t>.</w:t>
      </w:r>
    </w:p>
    <w:p w:rsidR="00ED5538" w:rsidRPr="003D7ADE" w:rsidRDefault="00717A45" w:rsidP="00F14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Učitelji </w:t>
      </w:r>
      <w:r w:rsidR="00ED5538" w:rsidRPr="003D7ADE">
        <w:rPr>
          <w:rFonts w:ascii="Times New Roman" w:hAnsi="Times New Roman" w:cs="Times New Roman"/>
          <w:sz w:val="24"/>
          <w:szCs w:val="24"/>
        </w:rPr>
        <w:t>će tijekom godine sudjelovati na seminarima, stručnim skupovima.</w:t>
      </w:r>
    </w:p>
    <w:p w:rsidR="006F3571" w:rsidRPr="003D7ADE" w:rsidRDefault="006F3571" w:rsidP="006F3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571" w:rsidRPr="003D7ADE" w:rsidRDefault="006F3571" w:rsidP="00F14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1CC" w:rsidRPr="003D7ADE" w:rsidRDefault="008941CC" w:rsidP="00025FA7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Ishodišta i pokazatelji na kojima se zasnivaju izračuni i ocjene potrebnih sredstava za provođenje p</w:t>
      </w:r>
      <w:r w:rsidR="009B3998" w:rsidRPr="003D7ADE">
        <w:rPr>
          <w:rFonts w:ascii="Times New Roman" w:hAnsi="Times New Roman" w:cs="Times New Roman"/>
          <w:b/>
          <w:sz w:val="24"/>
          <w:szCs w:val="24"/>
        </w:rPr>
        <w:t>r</w:t>
      </w:r>
      <w:r w:rsidRPr="003D7ADE">
        <w:rPr>
          <w:rFonts w:ascii="Times New Roman" w:hAnsi="Times New Roman" w:cs="Times New Roman"/>
          <w:b/>
          <w:sz w:val="24"/>
          <w:szCs w:val="24"/>
        </w:rPr>
        <w:t>ograma</w:t>
      </w:r>
    </w:p>
    <w:p w:rsidR="008941CC" w:rsidRPr="003D7ADE" w:rsidRDefault="008941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1CC" w:rsidRPr="003D7ADE" w:rsidRDefault="008941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Izvori sredstava za financiranje Škole su:</w:t>
      </w:r>
    </w:p>
    <w:p w:rsidR="008941CC" w:rsidRPr="003D7ADE" w:rsidRDefault="008941CC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Opći prihodi i primici</w:t>
      </w:r>
      <w:r w:rsidRPr="003D7ADE">
        <w:rPr>
          <w:rFonts w:ascii="Times New Roman" w:hAnsi="Times New Roman" w:cs="Times New Roman"/>
          <w:sz w:val="24"/>
          <w:szCs w:val="24"/>
        </w:rPr>
        <w:t xml:space="preserve"> , skupina 671, županijsk</w:t>
      </w:r>
      <w:r w:rsidR="009B3998" w:rsidRPr="003D7ADE">
        <w:rPr>
          <w:rFonts w:ascii="Times New Roman" w:hAnsi="Times New Roman" w:cs="Times New Roman"/>
          <w:sz w:val="24"/>
          <w:szCs w:val="24"/>
        </w:rPr>
        <w:t>i proračun za materijalne troško</w:t>
      </w:r>
      <w:r w:rsidRPr="003D7ADE">
        <w:rPr>
          <w:rFonts w:ascii="Times New Roman" w:hAnsi="Times New Roman" w:cs="Times New Roman"/>
          <w:sz w:val="24"/>
          <w:szCs w:val="24"/>
        </w:rPr>
        <w:t>ve</w:t>
      </w:r>
      <w:r w:rsidR="003D7ADE" w:rsidRPr="003D7ADE">
        <w:rPr>
          <w:rFonts w:ascii="Times New Roman" w:hAnsi="Times New Roman" w:cs="Times New Roman"/>
          <w:sz w:val="24"/>
          <w:szCs w:val="24"/>
        </w:rPr>
        <w:t xml:space="preserve"> i energente,</w:t>
      </w:r>
      <w:r w:rsidR="009B3998" w:rsidRPr="003D7ADE">
        <w:rPr>
          <w:rFonts w:ascii="Times New Roman" w:hAnsi="Times New Roman" w:cs="Times New Roman"/>
          <w:sz w:val="24"/>
          <w:szCs w:val="24"/>
        </w:rPr>
        <w:t xml:space="preserve"> održavanje i obnovu nefinancijske imovine</w:t>
      </w:r>
      <w:r w:rsidR="003D7ADE" w:rsidRPr="003D7ADE">
        <w:rPr>
          <w:rFonts w:ascii="Times New Roman" w:hAnsi="Times New Roman" w:cs="Times New Roman"/>
          <w:sz w:val="24"/>
          <w:szCs w:val="24"/>
        </w:rPr>
        <w:t xml:space="preserve"> te namjenska sredstva za energetsku obnovu zgrade</w:t>
      </w:r>
    </w:p>
    <w:p w:rsidR="00851188" w:rsidRPr="003D7ADE" w:rsidRDefault="0085118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 xml:space="preserve">Vlastiti prihodi </w:t>
      </w:r>
      <w:r w:rsidRPr="003D7ADE">
        <w:rPr>
          <w:rFonts w:ascii="Times New Roman" w:hAnsi="Times New Roman" w:cs="Times New Roman"/>
          <w:sz w:val="24"/>
          <w:szCs w:val="24"/>
        </w:rPr>
        <w:t>su prihodi od iznajmljivanja sportske dvorane</w:t>
      </w:r>
    </w:p>
    <w:p w:rsidR="009B3998" w:rsidRPr="003D7ADE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 w:rsidR="00153784" w:rsidRPr="003D7ADE">
        <w:rPr>
          <w:rFonts w:ascii="Times New Roman" w:hAnsi="Times New Roman" w:cs="Times New Roman"/>
          <w:b/>
          <w:sz w:val="24"/>
          <w:szCs w:val="24"/>
        </w:rPr>
        <w:t>za posebne namjene</w:t>
      </w:r>
      <w:r w:rsidR="003B0CA3" w:rsidRPr="003D7ADE">
        <w:rPr>
          <w:rFonts w:ascii="Times New Roman" w:hAnsi="Times New Roman" w:cs="Times New Roman"/>
          <w:sz w:val="24"/>
          <w:szCs w:val="24"/>
        </w:rPr>
        <w:t xml:space="preserve"> sastoje se od prihoda</w:t>
      </w:r>
      <w:r w:rsidRPr="003D7ADE">
        <w:rPr>
          <w:rFonts w:ascii="Times New Roman" w:hAnsi="Times New Roman" w:cs="Times New Roman"/>
          <w:sz w:val="24"/>
          <w:szCs w:val="24"/>
        </w:rPr>
        <w:t xml:space="preserve"> roditelja</w:t>
      </w:r>
      <w:r w:rsidR="003B0CA3" w:rsidRPr="003D7ADE">
        <w:rPr>
          <w:rFonts w:ascii="Times New Roman" w:hAnsi="Times New Roman" w:cs="Times New Roman"/>
          <w:sz w:val="24"/>
          <w:szCs w:val="24"/>
        </w:rPr>
        <w:t xml:space="preserve"> za školsku prehranu, osiguranje učenika te produženi boravak</w:t>
      </w:r>
      <w:r w:rsidR="00153784" w:rsidRPr="003D7ADE">
        <w:rPr>
          <w:rFonts w:ascii="Times New Roman" w:hAnsi="Times New Roman" w:cs="Times New Roman"/>
          <w:sz w:val="24"/>
          <w:szCs w:val="24"/>
        </w:rPr>
        <w:t xml:space="preserve"> te prihoda </w:t>
      </w:r>
      <w:r w:rsidR="003B0CA3" w:rsidRPr="003D7ADE">
        <w:rPr>
          <w:rFonts w:ascii="Times New Roman" w:hAnsi="Times New Roman" w:cs="Times New Roman"/>
          <w:sz w:val="24"/>
          <w:szCs w:val="24"/>
        </w:rPr>
        <w:t>Hrvatskog zavoda za zapošljavanje za stručno osposobljavanje radnika bez zasnivanja radnog odnosa</w:t>
      </w:r>
    </w:p>
    <w:p w:rsidR="00D84CB7" w:rsidRPr="003D7ADE" w:rsidRDefault="00D84CB7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 xml:space="preserve">Pomoći </w:t>
      </w:r>
      <w:r w:rsidR="003B0CA3" w:rsidRPr="003D7ADE">
        <w:rPr>
          <w:rFonts w:ascii="Times New Roman" w:hAnsi="Times New Roman" w:cs="Times New Roman"/>
          <w:b/>
          <w:sz w:val="24"/>
          <w:szCs w:val="24"/>
        </w:rPr>
        <w:t>EU</w:t>
      </w:r>
      <w:r w:rsidRPr="003D7ADE">
        <w:rPr>
          <w:rFonts w:ascii="Times New Roman" w:hAnsi="Times New Roman" w:cs="Times New Roman"/>
          <w:sz w:val="24"/>
          <w:szCs w:val="24"/>
        </w:rPr>
        <w:t xml:space="preserve">– </w:t>
      </w:r>
      <w:r w:rsidR="003B0CA3" w:rsidRPr="003D7ADE">
        <w:rPr>
          <w:rFonts w:ascii="Times New Roman" w:hAnsi="Times New Roman" w:cs="Times New Roman"/>
          <w:sz w:val="24"/>
          <w:szCs w:val="24"/>
        </w:rPr>
        <w:t xml:space="preserve">su bespovratna sredstva Ministarstva graditeljstva i prostorno uređenja, </w:t>
      </w:r>
      <w:r w:rsidRPr="003D7ADE">
        <w:rPr>
          <w:rFonts w:ascii="Times New Roman" w:hAnsi="Times New Roman" w:cs="Times New Roman"/>
          <w:sz w:val="24"/>
          <w:szCs w:val="24"/>
        </w:rPr>
        <w:t xml:space="preserve"> namjenska sredstva</w:t>
      </w:r>
      <w:r w:rsidR="003B0CA3" w:rsidRPr="003D7ADE">
        <w:rPr>
          <w:rFonts w:ascii="Times New Roman" w:hAnsi="Times New Roman" w:cs="Times New Roman"/>
          <w:sz w:val="24"/>
          <w:szCs w:val="24"/>
        </w:rPr>
        <w:t>- energetska obnova zgrade</w:t>
      </w:r>
    </w:p>
    <w:p w:rsidR="00851188" w:rsidRPr="003D7ADE" w:rsidRDefault="00851188" w:rsidP="0085118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Ostale pomoći</w:t>
      </w:r>
      <w:r w:rsidRPr="003D7ADE">
        <w:rPr>
          <w:rFonts w:ascii="Times New Roman" w:hAnsi="Times New Roman" w:cs="Times New Roman"/>
          <w:sz w:val="24"/>
          <w:szCs w:val="24"/>
        </w:rPr>
        <w:t>, prihodi  Ministarstva obrazovanja koji se koriste za plaće i materijalna prava radnika, prihodi Grada Preloga koji se koriste za produženi boravak, pograničnu suradnju, nagrade učenicima … , te prihod od Ministarstva regionalnog razvoja i EU fondova namijenjen za energetsku obnovu zgrade</w:t>
      </w:r>
    </w:p>
    <w:p w:rsidR="00851188" w:rsidRPr="003D7ADE" w:rsidRDefault="00851188" w:rsidP="0085118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 xml:space="preserve">Pomoći proračunskim korisnicima temeljem prijenosa Eu sredstava </w:t>
      </w:r>
      <w:r w:rsidRPr="003D7ADE">
        <w:rPr>
          <w:rFonts w:ascii="Times New Roman" w:hAnsi="Times New Roman" w:cs="Times New Roman"/>
          <w:sz w:val="24"/>
          <w:szCs w:val="24"/>
        </w:rPr>
        <w:t xml:space="preserve">namijenjeni su za asistente u nastavi, </w:t>
      </w:r>
      <w:proofErr w:type="spellStart"/>
      <w:r w:rsidRPr="003D7ADE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Pr="003D7ADE">
        <w:rPr>
          <w:rFonts w:ascii="Times New Roman" w:hAnsi="Times New Roman" w:cs="Times New Roman"/>
          <w:sz w:val="24"/>
          <w:szCs w:val="24"/>
        </w:rPr>
        <w:t>. sheme</w:t>
      </w:r>
    </w:p>
    <w:p w:rsidR="009B3998" w:rsidRPr="003D7ADE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Donacija</w:t>
      </w:r>
      <w:r w:rsidRPr="003D7ADE">
        <w:rPr>
          <w:rFonts w:ascii="Times New Roman" w:hAnsi="Times New Roman" w:cs="Times New Roman"/>
          <w:sz w:val="24"/>
          <w:szCs w:val="24"/>
        </w:rPr>
        <w:t xml:space="preserve"> – strogo namjenska sredstva za održavanje i poboljšanje učeničkog standarda</w:t>
      </w:r>
    </w:p>
    <w:p w:rsidR="009B3998" w:rsidRPr="003D7ADE" w:rsidRDefault="009B3998" w:rsidP="00CF58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EEC" w:rsidRPr="003D7ADE" w:rsidRDefault="00256EEC" w:rsidP="003D7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6. Izvještaj o postignutim ciljevima i rezultatima programa temeljenim na pokazateljima uspješnosti iz nadležnosti proračunskog korisnika u prethodnoj godini</w:t>
      </w:r>
    </w:p>
    <w:p w:rsidR="00256EEC" w:rsidRPr="003D7ADE" w:rsidRDefault="00256EE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98A" w:rsidRPr="003D7ADE" w:rsidRDefault="00F35DE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U</w:t>
      </w:r>
      <w:r w:rsidR="00D715F1" w:rsidRPr="003D7ADE">
        <w:rPr>
          <w:rFonts w:ascii="Times New Roman" w:hAnsi="Times New Roman" w:cs="Times New Roman"/>
          <w:sz w:val="24"/>
          <w:szCs w:val="24"/>
        </w:rPr>
        <w:t xml:space="preserve"> prethodnoj školskog godini u</w:t>
      </w:r>
      <w:r w:rsidR="005B32F6" w:rsidRPr="003D7ADE">
        <w:rPr>
          <w:rFonts w:ascii="Times New Roman" w:hAnsi="Times New Roman" w:cs="Times New Roman"/>
          <w:sz w:val="24"/>
          <w:szCs w:val="24"/>
        </w:rPr>
        <w:t xml:space="preserve">kupno se školovalo </w:t>
      </w:r>
      <w:r w:rsidR="006D6E82" w:rsidRPr="003D7ADE">
        <w:rPr>
          <w:rFonts w:ascii="Times New Roman" w:hAnsi="Times New Roman" w:cs="Times New Roman"/>
          <w:sz w:val="24"/>
          <w:szCs w:val="24"/>
        </w:rPr>
        <w:t>89</w:t>
      </w:r>
      <w:r w:rsidR="00422A4A" w:rsidRPr="003D7ADE">
        <w:rPr>
          <w:rFonts w:ascii="Times New Roman" w:hAnsi="Times New Roman" w:cs="Times New Roman"/>
          <w:sz w:val="24"/>
          <w:szCs w:val="24"/>
        </w:rPr>
        <w:t xml:space="preserve"> učenik</w:t>
      </w:r>
      <w:r w:rsidR="00AC6955" w:rsidRPr="003D7ADE">
        <w:rPr>
          <w:rFonts w:ascii="Times New Roman" w:hAnsi="Times New Roman" w:cs="Times New Roman"/>
          <w:sz w:val="24"/>
          <w:szCs w:val="24"/>
        </w:rPr>
        <w:t>a</w:t>
      </w:r>
      <w:r w:rsidR="00191EB9" w:rsidRPr="003D7ADE">
        <w:rPr>
          <w:rFonts w:ascii="Times New Roman" w:hAnsi="Times New Roman" w:cs="Times New Roman"/>
          <w:sz w:val="24"/>
          <w:szCs w:val="24"/>
        </w:rPr>
        <w:t xml:space="preserve">. </w:t>
      </w:r>
      <w:r w:rsidR="006D6E82" w:rsidRPr="003D7ADE">
        <w:rPr>
          <w:rFonts w:ascii="Times New Roman" w:hAnsi="Times New Roman" w:cs="Times New Roman"/>
          <w:sz w:val="24"/>
          <w:szCs w:val="24"/>
        </w:rPr>
        <w:t>52</w:t>
      </w:r>
      <w:r w:rsidRPr="003D7ADE">
        <w:rPr>
          <w:rFonts w:ascii="Times New Roman" w:hAnsi="Times New Roman" w:cs="Times New Roman"/>
          <w:sz w:val="24"/>
          <w:szCs w:val="24"/>
        </w:rPr>
        <w:t xml:space="preserve"> učenika završilo je razre</w:t>
      </w:r>
      <w:r w:rsidR="00191EB9" w:rsidRPr="003D7ADE">
        <w:rPr>
          <w:rFonts w:ascii="Times New Roman" w:hAnsi="Times New Roman" w:cs="Times New Roman"/>
          <w:sz w:val="24"/>
          <w:szCs w:val="24"/>
        </w:rPr>
        <w:t xml:space="preserve">d odličnim, </w:t>
      </w:r>
      <w:r w:rsidR="006D6E82" w:rsidRPr="003D7ADE">
        <w:rPr>
          <w:rFonts w:ascii="Times New Roman" w:hAnsi="Times New Roman" w:cs="Times New Roman"/>
          <w:sz w:val="24"/>
          <w:szCs w:val="24"/>
        </w:rPr>
        <w:t>30</w:t>
      </w:r>
      <w:r w:rsidR="00191EB9" w:rsidRPr="003D7ADE">
        <w:rPr>
          <w:rFonts w:ascii="Times New Roman" w:hAnsi="Times New Roman" w:cs="Times New Roman"/>
          <w:sz w:val="24"/>
          <w:szCs w:val="24"/>
        </w:rPr>
        <w:t xml:space="preserve"> vrlo dobrim te </w:t>
      </w:r>
      <w:r w:rsidR="006D6E82" w:rsidRPr="003D7ADE">
        <w:rPr>
          <w:rFonts w:ascii="Times New Roman" w:hAnsi="Times New Roman" w:cs="Times New Roman"/>
          <w:sz w:val="24"/>
          <w:szCs w:val="24"/>
        </w:rPr>
        <w:t>7</w:t>
      </w:r>
      <w:r w:rsidR="00422A4A" w:rsidRPr="003D7ADE">
        <w:rPr>
          <w:rFonts w:ascii="Times New Roman" w:hAnsi="Times New Roman" w:cs="Times New Roman"/>
          <w:sz w:val="24"/>
          <w:szCs w:val="24"/>
        </w:rPr>
        <w:t xml:space="preserve"> </w:t>
      </w:r>
      <w:r w:rsidRPr="003D7ADE">
        <w:rPr>
          <w:rFonts w:ascii="Times New Roman" w:hAnsi="Times New Roman" w:cs="Times New Roman"/>
          <w:sz w:val="24"/>
          <w:szCs w:val="24"/>
        </w:rPr>
        <w:t xml:space="preserve">učenika dobrim uspjehom. </w:t>
      </w:r>
    </w:p>
    <w:p w:rsidR="00B66C02" w:rsidRPr="003D7ADE" w:rsidRDefault="00F35DE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Izrečene odgojne mjere su: pohvala za odlično </w:t>
      </w:r>
      <w:r w:rsidR="00191EB9" w:rsidRPr="003D7ADE">
        <w:rPr>
          <w:rFonts w:ascii="Times New Roman" w:hAnsi="Times New Roman" w:cs="Times New Roman"/>
          <w:sz w:val="24"/>
          <w:szCs w:val="24"/>
        </w:rPr>
        <w:t xml:space="preserve">učenje i primjerno vladanje – </w:t>
      </w:r>
      <w:r w:rsidR="006D6E82" w:rsidRPr="003D7ADE">
        <w:rPr>
          <w:rFonts w:ascii="Times New Roman" w:hAnsi="Times New Roman" w:cs="Times New Roman"/>
          <w:sz w:val="24"/>
          <w:szCs w:val="24"/>
        </w:rPr>
        <w:t>52</w:t>
      </w:r>
      <w:r w:rsidR="00D715F1" w:rsidRPr="003D7ADE">
        <w:rPr>
          <w:rFonts w:ascii="Times New Roman" w:hAnsi="Times New Roman" w:cs="Times New Roman"/>
          <w:sz w:val="24"/>
          <w:szCs w:val="24"/>
        </w:rPr>
        <w:t xml:space="preserve">; nagrade učiteljskog </w:t>
      </w:r>
      <w:r w:rsidR="00191EB9" w:rsidRPr="003D7ADE">
        <w:rPr>
          <w:rFonts w:ascii="Times New Roman" w:hAnsi="Times New Roman" w:cs="Times New Roman"/>
          <w:sz w:val="24"/>
          <w:szCs w:val="24"/>
        </w:rPr>
        <w:t xml:space="preserve">vijeća – </w:t>
      </w:r>
      <w:r w:rsidR="006D6E82" w:rsidRPr="003D7ADE">
        <w:rPr>
          <w:rFonts w:ascii="Times New Roman" w:hAnsi="Times New Roman" w:cs="Times New Roman"/>
          <w:sz w:val="24"/>
          <w:szCs w:val="24"/>
        </w:rPr>
        <w:t>6</w:t>
      </w:r>
      <w:r w:rsidR="00191EB9" w:rsidRPr="003D7ADE">
        <w:rPr>
          <w:rFonts w:ascii="Times New Roman" w:hAnsi="Times New Roman" w:cs="Times New Roman"/>
          <w:sz w:val="24"/>
          <w:szCs w:val="24"/>
        </w:rPr>
        <w:t xml:space="preserve">; opomene – </w:t>
      </w:r>
      <w:r w:rsidR="006D6E82" w:rsidRPr="003D7ADE">
        <w:rPr>
          <w:rFonts w:ascii="Times New Roman" w:hAnsi="Times New Roman" w:cs="Times New Roman"/>
          <w:sz w:val="24"/>
          <w:szCs w:val="24"/>
        </w:rPr>
        <w:t>4</w:t>
      </w:r>
      <w:r w:rsidR="00D715F1" w:rsidRPr="003D7ADE">
        <w:rPr>
          <w:rFonts w:ascii="Times New Roman" w:hAnsi="Times New Roman" w:cs="Times New Roman"/>
          <w:sz w:val="24"/>
          <w:szCs w:val="24"/>
        </w:rPr>
        <w:t xml:space="preserve">; ukor – </w:t>
      </w:r>
      <w:r w:rsidR="006D6E82" w:rsidRPr="003D7ADE">
        <w:rPr>
          <w:rFonts w:ascii="Times New Roman" w:hAnsi="Times New Roman" w:cs="Times New Roman"/>
          <w:sz w:val="24"/>
          <w:szCs w:val="24"/>
        </w:rPr>
        <w:t>1</w:t>
      </w:r>
      <w:r w:rsidR="00745A56" w:rsidRPr="003D7ADE">
        <w:rPr>
          <w:rFonts w:ascii="Times New Roman" w:hAnsi="Times New Roman" w:cs="Times New Roman"/>
          <w:sz w:val="24"/>
          <w:szCs w:val="24"/>
        </w:rPr>
        <w:t xml:space="preserve"> </w:t>
      </w:r>
      <w:r w:rsidR="00D715F1" w:rsidRPr="003D7ADE">
        <w:rPr>
          <w:rFonts w:ascii="Times New Roman" w:hAnsi="Times New Roman" w:cs="Times New Roman"/>
          <w:sz w:val="24"/>
          <w:szCs w:val="24"/>
        </w:rPr>
        <w:t>učenika</w:t>
      </w:r>
      <w:r w:rsidR="00745A56" w:rsidRPr="003D7ADE">
        <w:rPr>
          <w:rFonts w:ascii="Times New Roman" w:hAnsi="Times New Roman" w:cs="Times New Roman"/>
          <w:sz w:val="24"/>
          <w:szCs w:val="24"/>
        </w:rPr>
        <w:t>; strogi ukor – 0.</w:t>
      </w:r>
    </w:p>
    <w:p w:rsidR="00D715F1" w:rsidRPr="003D7ADE" w:rsidRDefault="00D715F1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57" w:rsidRPr="003D7ADE" w:rsidRDefault="00D715F1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Zaposlenici su se stručno usavršavali</w:t>
      </w:r>
      <w:r w:rsidR="00080757" w:rsidRPr="003D7ADE">
        <w:rPr>
          <w:rFonts w:ascii="Times New Roman" w:hAnsi="Times New Roman" w:cs="Times New Roman"/>
          <w:sz w:val="24"/>
          <w:szCs w:val="24"/>
        </w:rPr>
        <w:t xml:space="preserve"> na seminarima, stručnim aktivima i d</w:t>
      </w:r>
      <w:r w:rsidR="00276A73" w:rsidRPr="003D7ADE">
        <w:rPr>
          <w:rFonts w:ascii="Times New Roman" w:hAnsi="Times New Roman" w:cs="Times New Roman"/>
          <w:sz w:val="24"/>
          <w:szCs w:val="24"/>
        </w:rPr>
        <w:t xml:space="preserve">rugim oblicima nadogradnje sukladno </w:t>
      </w:r>
      <w:r w:rsidR="00191EB9" w:rsidRPr="003D7ADE">
        <w:rPr>
          <w:rFonts w:ascii="Times New Roman" w:hAnsi="Times New Roman" w:cs="Times New Roman"/>
          <w:sz w:val="24"/>
          <w:szCs w:val="24"/>
        </w:rPr>
        <w:t>financijskim mogućnostima Škole.</w:t>
      </w:r>
    </w:p>
    <w:p w:rsidR="00CF5850" w:rsidRPr="003D7ADE" w:rsidRDefault="00CF5850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9D4" w:rsidRPr="003D7ADE" w:rsidRDefault="00BB09D4" w:rsidP="003D7A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ADE">
        <w:rPr>
          <w:rFonts w:ascii="Times New Roman" w:hAnsi="Times New Roman" w:cs="Times New Roman"/>
          <w:color w:val="000000"/>
          <w:sz w:val="24"/>
          <w:szCs w:val="24"/>
        </w:rPr>
        <w:t xml:space="preserve">Naša škola se ove godine natjecala u ovim područjima:  </w:t>
      </w: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ADE">
        <w:rPr>
          <w:rFonts w:ascii="Times New Roman" w:hAnsi="Times New Roman" w:cs="Times New Roman"/>
          <w:b/>
          <w:color w:val="000000"/>
          <w:sz w:val="24"/>
          <w:szCs w:val="24"/>
        </w:rPr>
        <w:t>Županijski rezultati :</w:t>
      </w: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 xml:space="preserve">Natjecanje mladih tehničara: </w:t>
      </w:r>
    </w:p>
    <w:p w:rsidR="00AC6955" w:rsidRPr="003D7ADE" w:rsidRDefault="006D6E82" w:rsidP="00BB09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Rok Škoda - 7</w:t>
      </w:r>
      <w:r w:rsidR="00AC6955" w:rsidRPr="003D7ADE">
        <w:rPr>
          <w:rFonts w:ascii="Times New Roman" w:hAnsi="Times New Roman" w:cs="Times New Roman"/>
          <w:sz w:val="24"/>
          <w:szCs w:val="24"/>
        </w:rPr>
        <w:t>. razred</w:t>
      </w:r>
      <w:r w:rsidRPr="003D7ADE">
        <w:rPr>
          <w:rFonts w:ascii="Times New Roman" w:hAnsi="Times New Roman" w:cs="Times New Roman"/>
          <w:sz w:val="24"/>
          <w:szCs w:val="24"/>
        </w:rPr>
        <w:t xml:space="preserve">, mentori, Sandro </w:t>
      </w:r>
      <w:proofErr w:type="spellStart"/>
      <w:r w:rsidRPr="003D7ADE">
        <w:rPr>
          <w:rFonts w:ascii="Times New Roman" w:hAnsi="Times New Roman" w:cs="Times New Roman"/>
          <w:sz w:val="24"/>
          <w:szCs w:val="24"/>
        </w:rPr>
        <w:t>Balašković</w:t>
      </w:r>
      <w:proofErr w:type="spellEnd"/>
    </w:p>
    <w:p w:rsidR="003D7ADE" w:rsidRPr="003D7ADE" w:rsidRDefault="003D7ADE" w:rsidP="00BB09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Roko horvat, 5 r</w:t>
      </w: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Hrvatski jezik:</w:t>
      </w:r>
    </w:p>
    <w:p w:rsidR="00AC6955" w:rsidRPr="003D7ADE" w:rsidRDefault="006D6E82" w:rsidP="00AC6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Antonija Balent  8</w:t>
      </w:r>
      <w:r w:rsidR="00AC6955" w:rsidRPr="003D7ADE">
        <w:rPr>
          <w:rFonts w:ascii="Times New Roman" w:hAnsi="Times New Roman" w:cs="Times New Roman"/>
          <w:sz w:val="24"/>
          <w:szCs w:val="24"/>
        </w:rPr>
        <w:t>. r- mentorica Ivana Beti</w:t>
      </w:r>
    </w:p>
    <w:p w:rsidR="00BB09D4" w:rsidRPr="003D7ADE" w:rsidRDefault="006D6E82" w:rsidP="00BB09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Tara Matjačić 8</w:t>
      </w:r>
      <w:r w:rsidR="00BB09D4" w:rsidRPr="003D7ADE">
        <w:rPr>
          <w:rFonts w:ascii="Times New Roman" w:hAnsi="Times New Roman" w:cs="Times New Roman"/>
          <w:sz w:val="24"/>
          <w:szCs w:val="24"/>
        </w:rPr>
        <w:t>. r- mentorica Ivana Beti</w:t>
      </w:r>
    </w:p>
    <w:p w:rsidR="006D6E82" w:rsidRPr="003D7ADE" w:rsidRDefault="006D6E82" w:rsidP="006D6E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Domagoj </w:t>
      </w:r>
      <w:proofErr w:type="spellStart"/>
      <w:r w:rsidRPr="003D7ADE">
        <w:rPr>
          <w:rFonts w:ascii="Times New Roman" w:hAnsi="Times New Roman" w:cs="Times New Roman"/>
          <w:sz w:val="24"/>
          <w:szCs w:val="24"/>
        </w:rPr>
        <w:t>Tota</w:t>
      </w:r>
      <w:proofErr w:type="spellEnd"/>
      <w:r w:rsidRPr="003D7ADE">
        <w:rPr>
          <w:rFonts w:ascii="Times New Roman" w:hAnsi="Times New Roman" w:cs="Times New Roman"/>
          <w:sz w:val="24"/>
          <w:szCs w:val="24"/>
        </w:rPr>
        <w:t xml:space="preserve"> 7. r- mentorica Ivana Beti</w:t>
      </w:r>
    </w:p>
    <w:p w:rsidR="006D6E82" w:rsidRPr="003D7ADE" w:rsidRDefault="006D6E82" w:rsidP="00BB09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955" w:rsidRPr="003D7ADE" w:rsidRDefault="006D6E82" w:rsidP="006D6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955" w:rsidRPr="003D7ADE">
        <w:rPr>
          <w:rFonts w:ascii="Times New Roman" w:hAnsi="Times New Roman" w:cs="Times New Roman"/>
          <w:b/>
          <w:sz w:val="24"/>
          <w:szCs w:val="24"/>
        </w:rPr>
        <w:t xml:space="preserve">Smotra </w:t>
      </w:r>
      <w:proofErr w:type="spellStart"/>
      <w:r w:rsidR="00AC6955" w:rsidRPr="003D7ADE">
        <w:rPr>
          <w:rFonts w:ascii="Times New Roman" w:hAnsi="Times New Roman" w:cs="Times New Roman"/>
          <w:b/>
          <w:sz w:val="24"/>
          <w:szCs w:val="24"/>
        </w:rPr>
        <w:t>LiDraNO</w:t>
      </w:r>
      <w:proofErr w:type="spellEnd"/>
      <w:r w:rsidR="00AC6955" w:rsidRPr="003D7ADE">
        <w:rPr>
          <w:rFonts w:ascii="Times New Roman" w:hAnsi="Times New Roman" w:cs="Times New Roman"/>
          <w:b/>
          <w:sz w:val="24"/>
          <w:szCs w:val="24"/>
        </w:rPr>
        <w:t>:</w:t>
      </w:r>
    </w:p>
    <w:p w:rsidR="00BB09D4" w:rsidRPr="003D7ADE" w:rsidRDefault="006D6E82" w:rsidP="00BB09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ADE">
        <w:rPr>
          <w:rFonts w:ascii="Times New Roman" w:hAnsi="Times New Roman" w:cs="Times New Roman"/>
          <w:sz w:val="24"/>
          <w:szCs w:val="24"/>
        </w:rPr>
        <w:t>Ninana</w:t>
      </w:r>
      <w:proofErr w:type="spellEnd"/>
      <w:r w:rsidRPr="003D7ADE">
        <w:rPr>
          <w:rFonts w:ascii="Times New Roman" w:hAnsi="Times New Roman" w:cs="Times New Roman"/>
          <w:sz w:val="24"/>
          <w:szCs w:val="24"/>
        </w:rPr>
        <w:t xml:space="preserve"> Sabol</w:t>
      </w:r>
      <w:r w:rsidR="00BB09D4" w:rsidRPr="003D7ADE">
        <w:rPr>
          <w:rFonts w:ascii="Times New Roman" w:hAnsi="Times New Roman" w:cs="Times New Roman"/>
          <w:sz w:val="24"/>
          <w:szCs w:val="24"/>
        </w:rPr>
        <w:t xml:space="preserve"> , 8.r. školski</w:t>
      </w:r>
      <w:r w:rsidR="00AC6955" w:rsidRPr="003D7ADE">
        <w:rPr>
          <w:rFonts w:ascii="Times New Roman" w:hAnsi="Times New Roman" w:cs="Times New Roman"/>
          <w:sz w:val="24"/>
          <w:szCs w:val="24"/>
        </w:rPr>
        <w:t xml:space="preserve"> list Draško – urednica školskog časopisa </w:t>
      </w:r>
    </w:p>
    <w:p w:rsidR="00AC6955" w:rsidRPr="003D7ADE" w:rsidRDefault="006D6E82" w:rsidP="00AC6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Mentorica Ivana Beti</w:t>
      </w:r>
    </w:p>
    <w:p w:rsidR="006D6E82" w:rsidRPr="003D7ADE" w:rsidRDefault="006D6E82" w:rsidP="00AC6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E82" w:rsidRPr="003D7ADE" w:rsidRDefault="006D6E82" w:rsidP="00AC69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Likovna kultura</w:t>
      </w:r>
    </w:p>
    <w:p w:rsidR="006D6E82" w:rsidRPr="003D7ADE" w:rsidRDefault="006D6E82" w:rsidP="00AC6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Rok Škoda - 7. razred, mentori</w:t>
      </w:r>
      <w:r w:rsidR="003D7ADE" w:rsidRPr="003D7ADE">
        <w:rPr>
          <w:rFonts w:ascii="Times New Roman" w:hAnsi="Times New Roman" w:cs="Times New Roman"/>
          <w:sz w:val="24"/>
          <w:szCs w:val="24"/>
        </w:rPr>
        <w:t xml:space="preserve">ca Gabrijela </w:t>
      </w:r>
      <w:proofErr w:type="spellStart"/>
      <w:r w:rsidR="003D7ADE" w:rsidRPr="003D7ADE">
        <w:rPr>
          <w:rFonts w:ascii="Times New Roman" w:hAnsi="Times New Roman" w:cs="Times New Roman"/>
          <w:sz w:val="24"/>
          <w:szCs w:val="24"/>
        </w:rPr>
        <w:t>Binder</w:t>
      </w:r>
      <w:proofErr w:type="spellEnd"/>
    </w:p>
    <w:p w:rsidR="006D6E82" w:rsidRPr="003D7ADE" w:rsidRDefault="006D6E82" w:rsidP="00AC6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Domagoj </w:t>
      </w:r>
      <w:proofErr w:type="spellStart"/>
      <w:r w:rsidRPr="003D7ADE">
        <w:rPr>
          <w:rFonts w:ascii="Times New Roman" w:hAnsi="Times New Roman" w:cs="Times New Roman"/>
          <w:sz w:val="24"/>
          <w:szCs w:val="24"/>
        </w:rPr>
        <w:t>Tota</w:t>
      </w:r>
      <w:proofErr w:type="spellEnd"/>
      <w:r w:rsidRPr="003D7ADE">
        <w:rPr>
          <w:rFonts w:ascii="Times New Roman" w:hAnsi="Times New Roman" w:cs="Times New Roman"/>
          <w:sz w:val="24"/>
          <w:szCs w:val="24"/>
        </w:rPr>
        <w:t xml:space="preserve"> 7. r</w:t>
      </w:r>
      <w:r w:rsidR="003D7ADE" w:rsidRPr="003D7ADE">
        <w:rPr>
          <w:rFonts w:ascii="Times New Roman" w:hAnsi="Times New Roman" w:cs="Times New Roman"/>
          <w:sz w:val="24"/>
          <w:szCs w:val="24"/>
        </w:rPr>
        <w:t xml:space="preserve">azred, mentorica Gabrijela </w:t>
      </w:r>
      <w:proofErr w:type="spellStart"/>
      <w:r w:rsidR="003D7ADE" w:rsidRPr="003D7ADE">
        <w:rPr>
          <w:rFonts w:ascii="Times New Roman" w:hAnsi="Times New Roman" w:cs="Times New Roman"/>
          <w:sz w:val="24"/>
          <w:szCs w:val="24"/>
        </w:rPr>
        <w:t>Binder</w:t>
      </w:r>
      <w:proofErr w:type="spellEnd"/>
    </w:p>
    <w:p w:rsidR="003D7ADE" w:rsidRPr="003D7ADE" w:rsidRDefault="006D6E82" w:rsidP="003D7A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ADE">
        <w:rPr>
          <w:rFonts w:ascii="Times New Roman" w:hAnsi="Times New Roman" w:cs="Times New Roman"/>
          <w:sz w:val="24"/>
          <w:szCs w:val="24"/>
        </w:rPr>
        <w:t>Ninana</w:t>
      </w:r>
      <w:proofErr w:type="spellEnd"/>
      <w:r w:rsidRPr="003D7ADE">
        <w:rPr>
          <w:rFonts w:ascii="Times New Roman" w:hAnsi="Times New Roman" w:cs="Times New Roman"/>
          <w:sz w:val="24"/>
          <w:szCs w:val="24"/>
        </w:rPr>
        <w:t xml:space="preserve"> Sabol , 8.r</w:t>
      </w:r>
      <w:r w:rsidR="003D7ADE" w:rsidRPr="003D7ADE">
        <w:rPr>
          <w:rFonts w:ascii="Times New Roman" w:hAnsi="Times New Roman" w:cs="Times New Roman"/>
          <w:sz w:val="24"/>
          <w:szCs w:val="24"/>
        </w:rPr>
        <w:t xml:space="preserve"> razred, mentorica Gabrijela </w:t>
      </w:r>
      <w:proofErr w:type="spellStart"/>
      <w:r w:rsidR="003D7ADE" w:rsidRPr="003D7ADE">
        <w:rPr>
          <w:rFonts w:ascii="Times New Roman" w:hAnsi="Times New Roman" w:cs="Times New Roman"/>
          <w:sz w:val="24"/>
          <w:szCs w:val="24"/>
        </w:rPr>
        <w:t>Binder</w:t>
      </w:r>
      <w:proofErr w:type="spellEnd"/>
    </w:p>
    <w:p w:rsidR="003D7ADE" w:rsidRPr="003D7ADE" w:rsidRDefault="006D6E82" w:rsidP="003D7A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Pr="003D7ADE">
        <w:rPr>
          <w:rFonts w:ascii="Times New Roman" w:hAnsi="Times New Roman" w:cs="Times New Roman"/>
          <w:sz w:val="24"/>
          <w:szCs w:val="24"/>
        </w:rPr>
        <w:t>Mihoci</w:t>
      </w:r>
      <w:proofErr w:type="spellEnd"/>
      <w:r w:rsidRPr="003D7ADE">
        <w:rPr>
          <w:rFonts w:ascii="Times New Roman" w:hAnsi="Times New Roman" w:cs="Times New Roman"/>
          <w:sz w:val="24"/>
          <w:szCs w:val="24"/>
        </w:rPr>
        <w:t xml:space="preserve">, </w:t>
      </w:r>
      <w:r w:rsidR="003D7ADE" w:rsidRPr="003D7ADE">
        <w:rPr>
          <w:rFonts w:ascii="Times New Roman" w:hAnsi="Times New Roman" w:cs="Times New Roman"/>
          <w:sz w:val="24"/>
          <w:szCs w:val="24"/>
        </w:rPr>
        <w:t xml:space="preserve">razred, mentorica Gabrijela </w:t>
      </w:r>
      <w:proofErr w:type="spellStart"/>
      <w:r w:rsidR="003D7ADE" w:rsidRPr="003D7ADE">
        <w:rPr>
          <w:rFonts w:ascii="Times New Roman" w:hAnsi="Times New Roman" w:cs="Times New Roman"/>
          <w:sz w:val="24"/>
          <w:szCs w:val="24"/>
        </w:rPr>
        <w:t>Binder</w:t>
      </w:r>
      <w:proofErr w:type="spellEnd"/>
    </w:p>
    <w:p w:rsidR="00AC6955" w:rsidRPr="003D7ADE" w:rsidRDefault="00AC6955" w:rsidP="003D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ADE" w:rsidRPr="003D7ADE" w:rsidRDefault="003D7ADE" w:rsidP="00AC69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ADE" w:rsidRPr="003D7ADE" w:rsidRDefault="003D7ADE" w:rsidP="00AC69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ADE" w:rsidRPr="003D7ADE" w:rsidRDefault="003D7ADE" w:rsidP="00AC69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Državni rezultati:</w:t>
      </w: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Pozi</w:t>
      </w:r>
      <w:r w:rsidR="003D7ADE" w:rsidRPr="003D7ADE">
        <w:rPr>
          <w:rFonts w:ascii="Times New Roman" w:hAnsi="Times New Roman" w:cs="Times New Roman"/>
          <w:b/>
          <w:sz w:val="24"/>
          <w:szCs w:val="24"/>
        </w:rPr>
        <w:t xml:space="preserve">v na državnu smotru </w:t>
      </w:r>
      <w:proofErr w:type="spellStart"/>
      <w:r w:rsidR="003D7ADE" w:rsidRPr="003D7ADE">
        <w:rPr>
          <w:rFonts w:ascii="Times New Roman" w:hAnsi="Times New Roman" w:cs="Times New Roman"/>
          <w:b/>
          <w:sz w:val="24"/>
          <w:szCs w:val="24"/>
        </w:rPr>
        <w:t>LiDraNO</w:t>
      </w:r>
      <w:proofErr w:type="spellEnd"/>
      <w:r w:rsidR="003D7ADE" w:rsidRPr="003D7ADE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3D7ADE">
        <w:rPr>
          <w:rFonts w:ascii="Times New Roman" w:hAnsi="Times New Roman" w:cs="Times New Roman"/>
          <w:b/>
          <w:sz w:val="24"/>
          <w:szCs w:val="24"/>
        </w:rPr>
        <w:t>.</w:t>
      </w:r>
    </w:p>
    <w:p w:rsidR="00D7523C" w:rsidRPr="003D7ADE" w:rsidRDefault="00D7523C" w:rsidP="00BB0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09D4" w:rsidRPr="003D7ADE">
        <w:rPr>
          <w:rFonts w:ascii="Times New Roman" w:hAnsi="Times New Roman" w:cs="Times New Roman"/>
          <w:sz w:val="24"/>
          <w:szCs w:val="24"/>
        </w:rPr>
        <w:t>Školski</w:t>
      </w:r>
      <w:r w:rsidR="00AC6955" w:rsidRPr="003D7ADE">
        <w:rPr>
          <w:rFonts w:ascii="Times New Roman" w:hAnsi="Times New Roman" w:cs="Times New Roman"/>
          <w:sz w:val="24"/>
          <w:szCs w:val="24"/>
        </w:rPr>
        <w:t xml:space="preserve"> list Draško – urednica školskog časopisa </w:t>
      </w:r>
      <w:r w:rsidR="003D7ADE" w:rsidRPr="003D7ADE">
        <w:rPr>
          <w:rFonts w:ascii="Times New Roman" w:hAnsi="Times New Roman" w:cs="Times New Roman"/>
          <w:sz w:val="24"/>
          <w:szCs w:val="24"/>
        </w:rPr>
        <w:t>Nina Sabol</w:t>
      </w:r>
      <w:r w:rsidR="00BB09D4" w:rsidRPr="003D7ADE">
        <w:rPr>
          <w:rFonts w:ascii="Times New Roman" w:hAnsi="Times New Roman" w:cs="Times New Roman"/>
          <w:sz w:val="24"/>
          <w:szCs w:val="24"/>
        </w:rPr>
        <w:t>,</w:t>
      </w:r>
      <w:r w:rsidR="003D7ADE" w:rsidRPr="003D7ADE">
        <w:rPr>
          <w:rFonts w:ascii="Times New Roman" w:hAnsi="Times New Roman" w:cs="Times New Roman"/>
          <w:sz w:val="24"/>
          <w:szCs w:val="24"/>
        </w:rPr>
        <w:t xml:space="preserve">  m</w:t>
      </w:r>
      <w:r w:rsidR="00AC6955" w:rsidRPr="003D7ADE">
        <w:rPr>
          <w:rFonts w:ascii="Times New Roman" w:hAnsi="Times New Roman" w:cs="Times New Roman"/>
          <w:sz w:val="24"/>
          <w:szCs w:val="24"/>
        </w:rPr>
        <w:t xml:space="preserve">entorica </w:t>
      </w:r>
      <w:r w:rsidRPr="003D7A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6955" w:rsidRPr="003D7ADE" w:rsidRDefault="00D7523C" w:rsidP="00BB0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6955" w:rsidRPr="003D7ADE">
        <w:rPr>
          <w:rFonts w:ascii="Times New Roman" w:hAnsi="Times New Roman" w:cs="Times New Roman"/>
          <w:sz w:val="24"/>
          <w:szCs w:val="24"/>
        </w:rPr>
        <w:t xml:space="preserve">Ivana Beti. </w:t>
      </w:r>
    </w:p>
    <w:p w:rsidR="00BB09D4" w:rsidRPr="003D7ADE" w:rsidRDefault="00BB09D4" w:rsidP="003D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56EEC" w:rsidRPr="003D7ADE" w:rsidRDefault="003D7ADE" w:rsidP="003D7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76A73" w:rsidRPr="003D7ADE">
        <w:rPr>
          <w:rFonts w:ascii="Times New Roman" w:hAnsi="Times New Roman" w:cs="Times New Roman"/>
          <w:sz w:val="24"/>
          <w:szCs w:val="24"/>
        </w:rPr>
        <w:t>Predsjednica</w:t>
      </w:r>
      <w:r w:rsidR="00704E48" w:rsidRPr="003D7ADE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276A73" w:rsidRPr="003D7ADE" w:rsidRDefault="00276A73" w:rsidP="00276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</w:t>
      </w:r>
    </w:p>
    <w:p w:rsidR="0043584D" w:rsidRPr="003D7ADE" w:rsidRDefault="00276A73" w:rsidP="006B5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B5572" w:rsidRPr="003D7ADE">
        <w:rPr>
          <w:rFonts w:ascii="Times New Roman" w:hAnsi="Times New Roman" w:cs="Times New Roman"/>
          <w:sz w:val="24"/>
          <w:szCs w:val="24"/>
        </w:rPr>
        <w:t xml:space="preserve">                 Ljubica Kovač</w:t>
      </w:r>
    </w:p>
    <w:sectPr w:rsidR="0043584D" w:rsidRPr="003D7ADE" w:rsidSect="001C0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B1" w:rsidRDefault="00A147B1" w:rsidP="00B1082C">
      <w:pPr>
        <w:spacing w:after="0" w:line="240" w:lineRule="auto"/>
      </w:pPr>
      <w:r>
        <w:separator/>
      </w:r>
    </w:p>
  </w:endnote>
  <w:endnote w:type="continuationSeparator" w:id="0">
    <w:p w:rsidR="00A147B1" w:rsidRDefault="00A147B1" w:rsidP="00B1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88" w:rsidRDefault="0085118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4770"/>
      <w:docPartObj>
        <w:docPartGallery w:val="Page Numbers (Bottom of Page)"/>
        <w:docPartUnique/>
      </w:docPartObj>
    </w:sdtPr>
    <w:sdtContent>
      <w:p w:rsidR="00851188" w:rsidRDefault="00851188">
        <w:pPr>
          <w:pStyle w:val="Podnoje"/>
          <w:jc w:val="center"/>
        </w:pPr>
        <w:fldSimple w:instr=" PAGE   \* MERGEFORMAT ">
          <w:r w:rsidR="00BA12A5">
            <w:rPr>
              <w:noProof/>
            </w:rPr>
            <w:t>4</w:t>
          </w:r>
        </w:fldSimple>
      </w:p>
    </w:sdtContent>
  </w:sdt>
  <w:p w:rsidR="00851188" w:rsidRDefault="0085118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88" w:rsidRDefault="0085118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B1" w:rsidRDefault="00A147B1" w:rsidP="00B1082C">
      <w:pPr>
        <w:spacing w:after="0" w:line="240" w:lineRule="auto"/>
      </w:pPr>
      <w:r>
        <w:separator/>
      </w:r>
    </w:p>
  </w:footnote>
  <w:footnote w:type="continuationSeparator" w:id="0">
    <w:p w:rsidR="00A147B1" w:rsidRDefault="00A147B1" w:rsidP="00B1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88" w:rsidRDefault="0085118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88" w:rsidRDefault="00851188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88" w:rsidRDefault="0085118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AC"/>
    <w:multiLevelType w:val="hybridMultilevel"/>
    <w:tmpl w:val="BF582192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76CB4"/>
    <w:multiLevelType w:val="hybridMultilevel"/>
    <w:tmpl w:val="8B387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C4D4B"/>
    <w:multiLevelType w:val="hybridMultilevel"/>
    <w:tmpl w:val="607AB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361A4"/>
    <w:multiLevelType w:val="hybridMultilevel"/>
    <w:tmpl w:val="555E6A80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84D"/>
    <w:rsid w:val="00025FA7"/>
    <w:rsid w:val="00031693"/>
    <w:rsid w:val="00045079"/>
    <w:rsid w:val="00051CCD"/>
    <w:rsid w:val="000610A7"/>
    <w:rsid w:val="0006300F"/>
    <w:rsid w:val="00080757"/>
    <w:rsid w:val="000D7DF6"/>
    <w:rsid w:val="000F7069"/>
    <w:rsid w:val="001060A9"/>
    <w:rsid w:val="00117A00"/>
    <w:rsid w:val="001369A3"/>
    <w:rsid w:val="001455AD"/>
    <w:rsid w:val="00153784"/>
    <w:rsid w:val="0016294D"/>
    <w:rsid w:val="001660BF"/>
    <w:rsid w:val="00191EB9"/>
    <w:rsid w:val="001C0696"/>
    <w:rsid w:val="001D306E"/>
    <w:rsid w:val="00206B58"/>
    <w:rsid w:val="00221B25"/>
    <w:rsid w:val="0025446B"/>
    <w:rsid w:val="00256EEC"/>
    <w:rsid w:val="00256F91"/>
    <w:rsid w:val="00276A73"/>
    <w:rsid w:val="002A2BD2"/>
    <w:rsid w:val="002B73EA"/>
    <w:rsid w:val="002E096C"/>
    <w:rsid w:val="00317BC4"/>
    <w:rsid w:val="00317E2C"/>
    <w:rsid w:val="00343663"/>
    <w:rsid w:val="003B0CA3"/>
    <w:rsid w:val="003D7ADE"/>
    <w:rsid w:val="00422A4A"/>
    <w:rsid w:val="00430FC0"/>
    <w:rsid w:val="004342F7"/>
    <w:rsid w:val="0043584D"/>
    <w:rsid w:val="0046298A"/>
    <w:rsid w:val="0047788F"/>
    <w:rsid w:val="0049401D"/>
    <w:rsid w:val="004C14FA"/>
    <w:rsid w:val="004D42E7"/>
    <w:rsid w:val="00516655"/>
    <w:rsid w:val="00522D72"/>
    <w:rsid w:val="0054790A"/>
    <w:rsid w:val="00547F76"/>
    <w:rsid w:val="0055230E"/>
    <w:rsid w:val="00571322"/>
    <w:rsid w:val="00572714"/>
    <w:rsid w:val="00574B45"/>
    <w:rsid w:val="005B32F6"/>
    <w:rsid w:val="005F2894"/>
    <w:rsid w:val="00616D4B"/>
    <w:rsid w:val="00672255"/>
    <w:rsid w:val="006851A5"/>
    <w:rsid w:val="006914A6"/>
    <w:rsid w:val="00695F9D"/>
    <w:rsid w:val="006B5572"/>
    <w:rsid w:val="006C566D"/>
    <w:rsid w:val="006C644D"/>
    <w:rsid w:val="006D3164"/>
    <w:rsid w:val="006D6E82"/>
    <w:rsid w:val="006F3571"/>
    <w:rsid w:val="00704E48"/>
    <w:rsid w:val="007120BB"/>
    <w:rsid w:val="00717A45"/>
    <w:rsid w:val="0072069C"/>
    <w:rsid w:val="00745A56"/>
    <w:rsid w:val="007649F9"/>
    <w:rsid w:val="007718E0"/>
    <w:rsid w:val="00796419"/>
    <w:rsid w:val="007A75F2"/>
    <w:rsid w:val="007B041A"/>
    <w:rsid w:val="007D18ED"/>
    <w:rsid w:val="007E0C07"/>
    <w:rsid w:val="0080322E"/>
    <w:rsid w:val="00803801"/>
    <w:rsid w:val="008236CC"/>
    <w:rsid w:val="00851188"/>
    <w:rsid w:val="00894003"/>
    <w:rsid w:val="008941CC"/>
    <w:rsid w:val="00895658"/>
    <w:rsid w:val="008B1DBE"/>
    <w:rsid w:val="008E27A6"/>
    <w:rsid w:val="008E3CC5"/>
    <w:rsid w:val="00915216"/>
    <w:rsid w:val="00963D1B"/>
    <w:rsid w:val="00975CE3"/>
    <w:rsid w:val="00984992"/>
    <w:rsid w:val="009B3998"/>
    <w:rsid w:val="009C4F49"/>
    <w:rsid w:val="009E7162"/>
    <w:rsid w:val="00A11D86"/>
    <w:rsid w:val="00A1238E"/>
    <w:rsid w:val="00A147B1"/>
    <w:rsid w:val="00A167F8"/>
    <w:rsid w:val="00AB1166"/>
    <w:rsid w:val="00AC6955"/>
    <w:rsid w:val="00B1082C"/>
    <w:rsid w:val="00B4366B"/>
    <w:rsid w:val="00B63B2B"/>
    <w:rsid w:val="00B66C02"/>
    <w:rsid w:val="00BA12A5"/>
    <w:rsid w:val="00BB09D4"/>
    <w:rsid w:val="00BB0AA5"/>
    <w:rsid w:val="00BD2E23"/>
    <w:rsid w:val="00BF2D45"/>
    <w:rsid w:val="00C20C57"/>
    <w:rsid w:val="00C240E3"/>
    <w:rsid w:val="00C24B7A"/>
    <w:rsid w:val="00C9382F"/>
    <w:rsid w:val="00CB6C3D"/>
    <w:rsid w:val="00CC0568"/>
    <w:rsid w:val="00CF5850"/>
    <w:rsid w:val="00D244E1"/>
    <w:rsid w:val="00D37BAA"/>
    <w:rsid w:val="00D427BD"/>
    <w:rsid w:val="00D709C4"/>
    <w:rsid w:val="00D715F1"/>
    <w:rsid w:val="00D7523C"/>
    <w:rsid w:val="00D84CB7"/>
    <w:rsid w:val="00DA5BF8"/>
    <w:rsid w:val="00DD7E7E"/>
    <w:rsid w:val="00E251DF"/>
    <w:rsid w:val="00E31DDC"/>
    <w:rsid w:val="00E411B9"/>
    <w:rsid w:val="00E85669"/>
    <w:rsid w:val="00ED2E91"/>
    <w:rsid w:val="00ED5538"/>
    <w:rsid w:val="00F145D7"/>
    <w:rsid w:val="00F17EFA"/>
    <w:rsid w:val="00F21916"/>
    <w:rsid w:val="00F35DEE"/>
    <w:rsid w:val="00F74C93"/>
    <w:rsid w:val="00FC0569"/>
    <w:rsid w:val="00FC5889"/>
    <w:rsid w:val="00FE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358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1082C"/>
  </w:style>
  <w:style w:type="paragraph" w:styleId="Podnoje">
    <w:name w:val="footer"/>
    <w:basedOn w:val="Normal"/>
    <w:link w:val="PodnojeChar"/>
    <w:uiPriority w:val="99"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0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1622-3221-4BC6-A7F7-AC4BE971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ca</cp:lastModifiedBy>
  <cp:revision>45</cp:revision>
  <cp:lastPrinted>2019-11-07T13:34:00Z</cp:lastPrinted>
  <dcterms:created xsi:type="dcterms:W3CDTF">2012-10-11T12:50:00Z</dcterms:created>
  <dcterms:modified xsi:type="dcterms:W3CDTF">2019-11-07T13:37:00Z</dcterms:modified>
</cp:coreProperties>
</file>